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5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391A82">
        <w:tc>
          <w:tcPr>
            <w:tcW w:w="2860" w:type="pct"/>
          </w:tcPr>
          <w:p w:rsidR="00391A82" w:rsidRPr="006A02DA" w:rsidRDefault="00391A82" w:rsidP="00391A8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391A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391A8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716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июн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84F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C32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9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32777" w:rsidRPr="00C32777" w:rsidRDefault="008D1511" w:rsidP="00C32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2777"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C32777"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C32777"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777" w:rsidRPr="00C32777" w:rsidRDefault="00C32777" w:rsidP="00C32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9 июля 2022 года </w:t>
      </w:r>
    </w:p>
    <w:p w:rsidR="00C32777" w:rsidRPr="00C32777" w:rsidRDefault="00C32777" w:rsidP="00C32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28 «Об установлении дополнительной меры социальной </w:t>
      </w:r>
    </w:p>
    <w:p w:rsidR="00C32777" w:rsidRPr="00C32777" w:rsidRDefault="00C32777" w:rsidP="00C32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в виде единовременной денежной выплаты </w:t>
      </w:r>
    </w:p>
    <w:p w:rsidR="00C32777" w:rsidRPr="00C32777" w:rsidRDefault="00C32777" w:rsidP="00C32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семей отдельных категорий погибших (умерших) </w:t>
      </w:r>
    </w:p>
    <w:p w:rsidR="00C32777" w:rsidRPr="00C32777" w:rsidRDefault="00C32777" w:rsidP="00C32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принимавших участие в </w:t>
      </w:r>
      <w:proofErr w:type="gramStart"/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proofErr w:type="gramEnd"/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й </w:t>
      </w:r>
    </w:p>
    <w:p w:rsidR="00C32777" w:rsidRPr="00C32777" w:rsidRDefault="00C32777" w:rsidP="00C32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(направленных (командированных) для </w:t>
      </w:r>
      <w:proofErr w:type="gramEnd"/>
    </w:p>
    <w:p w:rsidR="00C32777" w:rsidRPr="00C32777" w:rsidRDefault="00C32777" w:rsidP="00C32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задач) на территориях Донецкой Народной </w:t>
      </w:r>
    </w:p>
    <w:p w:rsidR="00797914" w:rsidRDefault="00C32777" w:rsidP="00C32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, Луг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родной Республики и Украины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12248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122483" w:rsidRPr="00122483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9 июля 2022 года №528 «Об установлении дополнительной меры социальной поддержки в виде единовременной денежной выплаты членам семей отдельных категорий погибших (умерших) граждан, принимавших участие в специальной военной операции (направленных (командированных) для</w:t>
      </w:r>
      <w:proofErr w:type="gramEnd"/>
      <w:r w:rsidR="00122483" w:rsidRPr="00122483">
        <w:rPr>
          <w:rFonts w:ascii="Times New Roman" w:eastAsia="Times New Roman" w:hAnsi="Times New Roman"/>
          <w:lang w:eastAsia="ru-RU"/>
        </w:rPr>
        <w:t xml:space="preserve"> выполнения задач) на территориях Донецкой Народной Республики, Луганской Народной Республики и Украины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79698A" w:rsidRPr="00126C4B">
        <w:rPr>
          <w:rFonts w:ascii="Times New Roman" w:eastAsia="Times New Roman" w:hAnsi="Times New Roman"/>
          <w:lang w:eastAsia="ru-RU"/>
        </w:rPr>
        <w:t xml:space="preserve"> </w:t>
      </w:r>
      <w:r w:rsidR="00122483">
        <w:rPr>
          <w:rFonts w:ascii="Times New Roman" w:eastAsia="Times New Roman" w:hAnsi="Times New Roman"/>
          <w:lang w:eastAsia="ru-RU"/>
        </w:rPr>
        <w:t>16 июня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70BBB">
        <w:rPr>
          <w:rFonts w:ascii="Times New Roman" w:eastAsia="Times New Roman" w:hAnsi="Times New Roman"/>
          <w:lang w:eastAsia="ru-RU"/>
        </w:rPr>
        <w:t xml:space="preserve">16 июня </w:t>
      </w:r>
      <w:r>
        <w:rPr>
          <w:rFonts w:ascii="Times New Roman" w:eastAsia="Times New Roman" w:hAnsi="Times New Roman"/>
          <w:lang w:eastAsia="ru-RU"/>
        </w:rPr>
        <w:t>2023</w:t>
      </w:r>
      <w:r w:rsidRPr="0036598A">
        <w:rPr>
          <w:rFonts w:ascii="Times New Roman" w:eastAsia="Times New Roman" w:hAnsi="Times New Roman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E70BBB" w:rsidRPr="00122483">
        <w:rPr>
          <w:rFonts w:ascii="Times New Roman" w:eastAsia="Times New Roman" w:hAnsi="Times New Roman"/>
          <w:lang w:eastAsia="ru-RU"/>
        </w:rPr>
        <w:t xml:space="preserve">О внесении изменений </w:t>
      </w:r>
      <w:r w:rsidR="00E70BBB" w:rsidRPr="00122483">
        <w:rPr>
          <w:rFonts w:ascii="Times New Roman" w:eastAsia="Times New Roman" w:hAnsi="Times New Roman"/>
          <w:lang w:eastAsia="ru-RU"/>
        </w:rPr>
        <w:lastRenderedPageBreak/>
        <w:t>в решение Думы муниципального образования город-курорт Геленджик от 29 июля 2022 года №528 «Об установлении дополнительной меры социальной поддержки в виде единовременной денежной выплаты членам семей отдельных категорий погибших (умерших) граждан, принимавших участие в специальной военной операции (направленных (командированных) для выполнения задач) на территориях Донецкой Народной</w:t>
      </w:r>
      <w:proofErr w:type="gramEnd"/>
      <w:r w:rsidR="00E70BBB" w:rsidRPr="00122483">
        <w:rPr>
          <w:rFonts w:ascii="Times New Roman" w:eastAsia="Times New Roman" w:hAnsi="Times New Roman"/>
          <w:lang w:eastAsia="ru-RU"/>
        </w:rPr>
        <w:t xml:space="preserve"> Республики, Луганской Народной Республики и Украины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7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8F0B33">
        <w:trPr>
          <w:trHeight w:val="1560"/>
        </w:trPr>
        <w:tc>
          <w:tcPr>
            <w:tcW w:w="2716" w:type="pct"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E70BBB" w:rsidRPr="006A02DA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70BBB" w:rsidRPr="006A02DA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716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июн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9</w:t>
      </w:r>
    </w:p>
    <w:p w:rsidR="00E70BBB" w:rsidRDefault="00E70BBB" w:rsidP="00E70B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70BBB" w:rsidRPr="005665BE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70BBB" w:rsidRPr="00C32777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BBB" w:rsidRPr="00C32777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29 июля 2022 года </w:t>
      </w:r>
    </w:p>
    <w:p w:rsidR="00E70BBB" w:rsidRPr="00C32777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528 «Об установлении дополнительной меры социальной </w:t>
      </w:r>
    </w:p>
    <w:p w:rsidR="00E70BBB" w:rsidRPr="00C32777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в виде единовременной денежной выплаты </w:t>
      </w:r>
    </w:p>
    <w:p w:rsidR="00E70BBB" w:rsidRPr="00C32777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семей отдельных категорий погибших (умерших) </w:t>
      </w:r>
    </w:p>
    <w:p w:rsidR="00E70BBB" w:rsidRPr="00C32777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принимавших участие в </w:t>
      </w:r>
      <w:proofErr w:type="gramStart"/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proofErr w:type="gramEnd"/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й </w:t>
      </w:r>
    </w:p>
    <w:p w:rsidR="00E70BBB" w:rsidRPr="00C32777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(направленных (командированных) для </w:t>
      </w:r>
      <w:proofErr w:type="gramEnd"/>
    </w:p>
    <w:p w:rsidR="00E70BBB" w:rsidRPr="00C32777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задач) на территориях Донецкой Народной </w:t>
      </w:r>
    </w:p>
    <w:p w:rsidR="00E70BBB" w:rsidRDefault="00E70BBB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, Луг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родной Республики и Украины</w:t>
      </w: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0BBB" w:rsidRPr="00126C4B" w:rsidRDefault="00E70BBB" w:rsidP="00E70BB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E70BBB" w:rsidRPr="00126C4B" w:rsidRDefault="00E70BBB" w:rsidP="00E70BB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122483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9 июля 2022 года №528 «Об установлении дополнительной меры социальной поддержки в виде единовременной денежной выплаты членам семей отдельных категорий погибших (умерших) граждан, принимавших участие в специальной военной операции (направленных (командированных) для</w:t>
      </w:r>
      <w:proofErr w:type="gramEnd"/>
      <w:r w:rsidRPr="00122483">
        <w:rPr>
          <w:rFonts w:ascii="Times New Roman" w:eastAsia="Times New Roman" w:hAnsi="Times New Roman"/>
          <w:lang w:eastAsia="ru-RU"/>
        </w:rPr>
        <w:t xml:space="preserve"> выполнения задач) на территориях Донецкой Народной Республики, Луганской Народной Республики и Украины</w:t>
      </w:r>
      <w:r w:rsidRPr="00126C4B">
        <w:rPr>
          <w:rFonts w:ascii="Times New Roman" w:eastAsia="Times New Roman" w:hAnsi="Times New Roman"/>
          <w:lang w:eastAsia="ru-RU"/>
        </w:rPr>
        <w:t xml:space="preserve">», </w:t>
      </w:r>
      <w:r>
        <w:rPr>
          <w:rFonts w:ascii="Times New Roman" w:eastAsia="Times New Roman" w:hAnsi="Times New Roman"/>
          <w:lang w:eastAsia="ru-RU"/>
        </w:rPr>
        <w:t>16 июня</w:t>
      </w:r>
      <w:r w:rsidRPr="00126C4B">
        <w:rPr>
          <w:rFonts w:ascii="Times New Roman" w:eastAsia="Times New Roman" w:hAnsi="Times New Roman"/>
          <w:lang w:eastAsia="ru-RU"/>
        </w:rPr>
        <w:t xml:space="preserve"> 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E70BBB" w:rsidRDefault="00E70BBB" w:rsidP="00E70BB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6 июня 2023</w:t>
      </w:r>
      <w:r w:rsidRPr="0036598A">
        <w:rPr>
          <w:rFonts w:ascii="Times New Roman" w:eastAsia="Times New Roman" w:hAnsi="Times New Roman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70BBB" w:rsidRDefault="00E70BBB" w:rsidP="00E70BB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122483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9 июля 2022 года №528 «Об установлении дополнительной меры социальной поддержки в виде единовременной денежной выплаты членам семей отдельных категорий погибших (умерших) граждан, принимавших участие в специальной военной операции (направленных (командированных) для выполнения задач) на территориях Донецкой Народной</w:t>
      </w:r>
      <w:proofErr w:type="gramEnd"/>
      <w:r w:rsidRPr="00122483">
        <w:rPr>
          <w:rFonts w:ascii="Times New Roman" w:eastAsia="Times New Roman" w:hAnsi="Times New Roman"/>
          <w:lang w:eastAsia="ru-RU"/>
        </w:rPr>
        <w:t xml:space="preserve"> Республики, Луганской Народной Республики и Украины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70BBB" w:rsidRDefault="00E70BBB" w:rsidP="00E70BB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70BBB" w:rsidRPr="008753BE" w:rsidRDefault="00E70BBB" w:rsidP="00E70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70BBB" w:rsidRDefault="00E70BBB" w:rsidP="00E70BBB">
      <w:pPr>
        <w:spacing w:after="0" w:line="240" w:lineRule="auto"/>
        <w:ind w:firstLine="709"/>
        <w:jc w:val="both"/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E70BBB" w:rsidRDefault="00E70BBB" w:rsidP="00E70BB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BBB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E70BBB" w:rsidP="00E70B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973BC">
      <w:headerReference w:type="default" r:id="rId8"/>
      <w:pgSz w:w="11906" w:h="16838"/>
      <w:pgMar w:top="709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EE" w:rsidRDefault="004F33EE" w:rsidP="007D1224">
      <w:pPr>
        <w:spacing w:after="0" w:line="240" w:lineRule="auto"/>
      </w:pPr>
      <w:r>
        <w:separator/>
      </w:r>
    </w:p>
  </w:endnote>
  <w:endnote w:type="continuationSeparator" w:id="0">
    <w:p w:rsidR="004F33EE" w:rsidRDefault="004F33E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EE" w:rsidRDefault="004F33EE" w:rsidP="007D1224">
      <w:pPr>
        <w:spacing w:after="0" w:line="240" w:lineRule="auto"/>
      </w:pPr>
      <w:r>
        <w:separator/>
      </w:r>
    </w:p>
  </w:footnote>
  <w:footnote w:type="continuationSeparator" w:id="0">
    <w:p w:rsidR="004F33EE" w:rsidRDefault="004F33E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CE13-5921-4328-A2CD-F0DF3CEB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1</cp:revision>
  <cp:lastPrinted>2023-06-19T08:20:00Z</cp:lastPrinted>
  <dcterms:created xsi:type="dcterms:W3CDTF">2022-04-25T09:52:00Z</dcterms:created>
  <dcterms:modified xsi:type="dcterms:W3CDTF">2023-06-19T08:37:00Z</dcterms:modified>
</cp:coreProperties>
</file>